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3F4EB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.</w:t>
      </w:r>
    </w:p>
    <w:p w14:paraId="5FC7B090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Imię i nazwisko rodzica/opiekuna prawnego</w:t>
      </w:r>
    </w:p>
    <w:p w14:paraId="0ACD7250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…..</w:t>
      </w:r>
    </w:p>
    <w:p w14:paraId="06A70D0E" w14:textId="77777777" w:rsidR="00B37951" w:rsidRPr="00B37951" w:rsidRDefault="00B37951" w:rsidP="00B37951">
      <w:pPr>
        <w:spacing w:line="360" w:lineRule="auto"/>
        <w:ind w:firstLine="708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Adres zamieszkania </w:t>
      </w:r>
    </w:p>
    <w:p w14:paraId="51AC8915" w14:textId="77777777"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14:paraId="6313D0E7" w14:textId="77777777"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7951">
        <w:rPr>
          <w:rFonts w:ascii="Times New Roman" w:hAnsi="Times New Roman" w:cs="Times New Roman"/>
          <w:b/>
          <w:i/>
        </w:rPr>
        <w:t>OŚWIADCZENIE nr 1</w:t>
      </w:r>
    </w:p>
    <w:p w14:paraId="0A422BCD" w14:textId="77777777"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Oświadczam, że kandydat do oddziału przedszkolnego pochodzi z rodziny wielodzietnej</w:t>
      </w:r>
    </w:p>
    <w:p w14:paraId="279710F2" w14:textId="77777777"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- rodzeństwo:</w:t>
      </w:r>
    </w:p>
    <w:p w14:paraId="6971D39A" w14:textId="77777777"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 xml:space="preserve">Liczba rodzeństwa ……………….osób wiek …………………………………lat      </w:t>
      </w:r>
    </w:p>
    <w:p w14:paraId="4ECFA3EB" w14:textId="77777777"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ED05A92" w14:textId="77777777"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14:paraId="6A2F519A" w14:textId="77777777"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i/>
          <w:sz w:val="24"/>
          <w:szCs w:val="24"/>
          <w:lang w:eastAsia="pl-PL"/>
        </w:rPr>
        <w:t>” Jestem świadomy odpowiedzialności karnej za złożenie fałszywego oświadczenia”.</w:t>
      </w:r>
    </w:p>
    <w:p w14:paraId="345A747C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  <w:i/>
        </w:rPr>
      </w:pPr>
      <w:r w:rsidRPr="00B37951">
        <w:rPr>
          <w:rFonts w:ascii="Times New Roman" w:eastAsia="Calibri" w:hAnsi="Times New Roman" w:cs="Times New Roman"/>
          <w:i/>
          <w:sz w:val="24"/>
          <w:szCs w:val="24"/>
        </w:rPr>
        <w:t>Zgodnie z art.20b pkt.1 ustawy o systemie oświaty (Dz.U. z 2014, poz.7) ”rodzina wielodzietna – to rodzina wychowująca troje i więcej</w:t>
      </w:r>
      <w:r w:rsidRPr="00B37951">
        <w:rPr>
          <w:rFonts w:ascii="Times New Roman" w:eastAsia="Calibri" w:hAnsi="Times New Roman" w:cs="Times New Roman"/>
          <w:i/>
          <w:sz w:val="16"/>
          <w:szCs w:val="16"/>
        </w:rPr>
        <w:t xml:space="preserve"> dzieci.”</w:t>
      </w:r>
    </w:p>
    <w:p w14:paraId="0D339656" w14:textId="77777777"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14:paraId="0F1B1A31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14:paraId="1DC87F14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  <w:lang w:eastAsia="pl-PL"/>
        </w:rPr>
      </w:pPr>
      <w:r w:rsidRPr="00B37951">
        <w:rPr>
          <w:rFonts w:ascii="Times New Roman" w:hAnsi="Times New Roman" w:cs="Times New Roman"/>
        </w:rPr>
        <w:t>„</w:t>
      </w:r>
      <w:r w:rsidRPr="00B37951"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14:paraId="2FBFDB5D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14:paraId="6E4F41FE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14:paraId="71A3AADA" w14:textId="77777777"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14:paraId="2EDE5785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22D05991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2E08D7C2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2449FD47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4586516D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4CEEAB1F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7B27AD02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3C252362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77CB319A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493ADA54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71D6AC3E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539ABDA9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726ACF0A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069599E3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343D58A1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307DF70D" w14:textId="77777777"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14:paraId="6B7B6A0A" w14:textId="77777777"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</w:t>
      </w:r>
    </w:p>
    <w:p w14:paraId="789FE3F0" w14:textId="77777777"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14:paraId="28F85404" w14:textId="77777777"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</w:p>
    <w:p w14:paraId="59BBF199" w14:textId="77777777"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A3053C0" w14:textId="77777777"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14:paraId="4B09A612" w14:textId="77777777"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4C34D8A8" w14:textId="77777777"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 nr 2</w:t>
      </w:r>
    </w:p>
    <w:p w14:paraId="22686FE3" w14:textId="77777777"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amotnie wychowuję </w:t>
      </w:r>
    </w:p>
    <w:p w14:paraId="1B991C8D" w14:textId="77777777"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*……………………………………………………………………………………………….  .    </w:t>
      </w:r>
    </w:p>
    <w:p w14:paraId="5BE912D4" w14:textId="77777777" w:rsidR="00D13A64" w:rsidRDefault="00D13A64" w:rsidP="00D13A64">
      <w:pPr>
        <w:spacing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, PESEL)</w:t>
      </w:r>
    </w:p>
    <w:p w14:paraId="17844568" w14:textId="77777777"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zamieszkuję i nie prowadzę wspólnego gospodarstwa domowego z ojcem/matką dziecka.</w:t>
      </w:r>
    </w:p>
    <w:p w14:paraId="486759F5" w14:textId="77777777" w:rsidR="00D13A64" w:rsidRDefault="00D13A64" w:rsidP="00D13A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FF2E82B" w14:textId="77777777" w:rsidR="00D13A64" w:rsidRDefault="00D13A64" w:rsidP="00D13A64">
      <w:pPr>
        <w:spacing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14:paraId="64C17D21" w14:textId="77777777"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………………….</w:t>
      </w:r>
    </w:p>
    <w:p w14:paraId="6DEA4E13" w14:textId="77777777"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/ prawnego opiekuna </w:t>
      </w:r>
    </w:p>
    <w:p w14:paraId="50C22F1B" w14:textId="77777777" w:rsidR="00D13A64" w:rsidRDefault="00D13A64" w:rsidP="00D13A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godnie z art.20b pkt.2 ustawy o systemie oświaty (Dz.U z 2014, poz.7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14:paraId="4495F08E" w14:textId="77777777" w:rsidR="00D13A64" w:rsidRDefault="00D13A64" w:rsidP="00D13A64">
      <w:pPr>
        <w:jc w:val="both"/>
      </w:pPr>
    </w:p>
    <w:p w14:paraId="473A57F2" w14:textId="77777777" w:rsidR="006E4AB3" w:rsidRDefault="006E4AB3" w:rsidP="00D13A64">
      <w:pPr>
        <w:jc w:val="both"/>
      </w:pPr>
    </w:p>
    <w:p w14:paraId="244CA905" w14:textId="77777777" w:rsidR="006E4AB3" w:rsidRDefault="006E4AB3" w:rsidP="00D13A64">
      <w:pPr>
        <w:jc w:val="both"/>
      </w:pPr>
    </w:p>
    <w:p w14:paraId="2BFCF0F2" w14:textId="77777777" w:rsidR="006E4AB3" w:rsidRDefault="006E4AB3" w:rsidP="00D13A64">
      <w:pPr>
        <w:jc w:val="both"/>
      </w:pPr>
    </w:p>
    <w:p w14:paraId="21B43C5F" w14:textId="77777777" w:rsidR="006E4AB3" w:rsidRDefault="006E4AB3" w:rsidP="00D13A64">
      <w:pPr>
        <w:jc w:val="both"/>
      </w:pPr>
    </w:p>
    <w:p w14:paraId="1A7CD4CB" w14:textId="77777777" w:rsidR="006E4AB3" w:rsidRDefault="006E4AB3" w:rsidP="00D13A64">
      <w:pPr>
        <w:jc w:val="both"/>
      </w:pPr>
    </w:p>
    <w:p w14:paraId="41FC1FC6" w14:textId="77777777" w:rsidR="006E4AB3" w:rsidRDefault="006E4AB3" w:rsidP="00D13A64">
      <w:pPr>
        <w:jc w:val="both"/>
      </w:pPr>
    </w:p>
    <w:p w14:paraId="005BD955" w14:textId="77777777" w:rsidR="006E4AB3" w:rsidRDefault="006E4AB3" w:rsidP="00D13A64">
      <w:pPr>
        <w:jc w:val="both"/>
      </w:pPr>
    </w:p>
    <w:p w14:paraId="5EAD42A8" w14:textId="77777777" w:rsidR="006E4AB3" w:rsidRDefault="006E4AB3" w:rsidP="00D13A64">
      <w:pPr>
        <w:jc w:val="both"/>
      </w:pPr>
    </w:p>
    <w:p w14:paraId="37E30A63" w14:textId="77777777" w:rsidR="006E4AB3" w:rsidRDefault="006E4AB3" w:rsidP="00D13A64">
      <w:pPr>
        <w:jc w:val="both"/>
      </w:pPr>
    </w:p>
    <w:p w14:paraId="1C125AA6" w14:textId="77777777" w:rsidR="006E4AB3" w:rsidRDefault="006E4AB3" w:rsidP="00D13A64">
      <w:pPr>
        <w:jc w:val="both"/>
      </w:pPr>
    </w:p>
    <w:p w14:paraId="072C4E40" w14:textId="77777777" w:rsidR="006E4AB3" w:rsidRDefault="006E4AB3" w:rsidP="00D13A64">
      <w:pPr>
        <w:jc w:val="both"/>
      </w:pPr>
    </w:p>
    <w:p w14:paraId="49C2ACB7" w14:textId="77777777" w:rsidR="006E4AB3" w:rsidRDefault="006E4AB3" w:rsidP="00D13A64">
      <w:pPr>
        <w:jc w:val="both"/>
      </w:pPr>
    </w:p>
    <w:p w14:paraId="4C68BC8D" w14:textId="77777777" w:rsidR="006E4AB3" w:rsidRDefault="006E4AB3" w:rsidP="00D13A64">
      <w:pPr>
        <w:jc w:val="both"/>
      </w:pPr>
    </w:p>
    <w:p w14:paraId="69163F6B" w14:textId="77777777" w:rsidR="006E4AB3" w:rsidRDefault="006E4AB3" w:rsidP="00D13A64">
      <w:pPr>
        <w:jc w:val="both"/>
      </w:pPr>
    </w:p>
    <w:p w14:paraId="158BCFAE" w14:textId="77777777" w:rsidR="006E4AB3" w:rsidRDefault="006E4AB3" w:rsidP="00D13A64">
      <w:pPr>
        <w:jc w:val="both"/>
      </w:pPr>
    </w:p>
    <w:p w14:paraId="2FAAF797" w14:textId="77777777" w:rsidR="006E4AB3" w:rsidRDefault="006E4AB3" w:rsidP="00D13A64">
      <w:pPr>
        <w:jc w:val="both"/>
      </w:pPr>
    </w:p>
    <w:p w14:paraId="4CE92A3B" w14:textId="77777777"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805F320" w14:textId="77777777"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14:paraId="074CD65D" w14:textId="77777777"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</w:p>
    <w:p w14:paraId="29C8690E" w14:textId="77777777"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08730B91" w14:textId="77777777" w:rsidR="006E4AB3" w:rsidRDefault="006E4AB3" w:rsidP="006E4AB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14:paraId="408F661C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4D0EFF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4529C6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 nr 3</w:t>
      </w:r>
    </w:p>
    <w:p w14:paraId="3B60624D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atrudniony na podstawie:</w:t>
      </w:r>
    </w:p>
    <w:p w14:paraId="7BA807D9" w14:textId="77777777"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racę</w:t>
      </w:r>
    </w:p>
    <w:p w14:paraId="784214E7" w14:textId="77777777"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cywilnoprawnej,</w:t>
      </w:r>
    </w:p>
    <w:p w14:paraId="1A28D28A" w14:textId="77777777"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m naukę w trybie stacjonarnym</w:t>
      </w:r>
    </w:p>
    <w:p w14:paraId="2B21ABE9" w14:textId="77777777"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gospodarstwo rolne lub pozarolniczą działalność gospodarczą*. </w:t>
      </w:r>
    </w:p>
    <w:p w14:paraId="45CCD0D4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**…………………………………………………………………………………</w:t>
      </w:r>
    </w:p>
    <w:p w14:paraId="5D741DEB" w14:textId="77777777"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14:paraId="4AACB675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.</w:t>
      </w:r>
    </w:p>
    <w:p w14:paraId="5EE08A88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14:paraId="672F700D" w14:textId="77777777"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</w:p>
    <w:p w14:paraId="21EA8B1A" w14:textId="77777777"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niepotrzebne skreślić    </w:t>
      </w:r>
    </w:p>
    <w:p w14:paraId="3DE718E5" w14:textId="77777777"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**należy podać adres zakładu pracy/uczelni </w:t>
      </w:r>
    </w:p>
    <w:p w14:paraId="65B2E8B9" w14:textId="77777777" w:rsidR="006E4AB3" w:rsidRDefault="006E4AB3" w:rsidP="006E4AB3">
      <w:pPr>
        <w:rPr>
          <w:rFonts w:ascii="Times New Roman" w:hAnsi="Times New Roman" w:cs="Times New Roman"/>
        </w:rPr>
      </w:pPr>
    </w:p>
    <w:p w14:paraId="1B96F1C0" w14:textId="77777777" w:rsidR="006E4AB3" w:rsidRDefault="006E4AB3" w:rsidP="00D13A64">
      <w:pPr>
        <w:jc w:val="both"/>
      </w:pPr>
    </w:p>
    <w:p w14:paraId="08C525D9" w14:textId="77777777" w:rsidR="00B37951" w:rsidRDefault="00B37951" w:rsidP="00D13A64">
      <w:pPr>
        <w:jc w:val="both"/>
      </w:pPr>
    </w:p>
    <w:p w14:paraId="0E49BA2C" w14:textId="77777777" w:rsidR="00B37951" w:rsidRDefault="00B37951" w:rsidP="00D13A64">
      <w:pPr>
        <w:jc w:val="both"/>
      </w:pPr>
    </w:p>
    <w:p w14:paraId="3D77D046" w14:textId="77777777" w:rsidR="00B37951" w:rsidRDefault="00B37951" w:rsidP="00D13A64">
      <w:pPr>
        <w:jc w:val="both"/>
      </w:pPr>
    </w:p>
    <w:p w14:paraId="387DE04D" w14:textId="77777777" w:rsidR="00B37951" w:rsidRDefault="00B37951" w:rsidP="00D13A64">
      <w:pPr>
        <w:jc w:val="both"/>
      </w:pPr>
    </w:p>
    <w:p w14:paraId="5012BFC4" w14:textId="77777777" w:rsidR="00B37951" w:rsidRDefault="00B37951" w:rsidP="00D13A64">
      <w:pPr>
        <w:jc w:val="both"/>
      </w:pPr>
    </w:p>
    <w:p w14:paraId="7A539B37" w14:textId="77777777" w:rsidR="00B37951" w:rsidRDefault="00B37951" w:rsidP="00D13A64">
      <w:pPr>
        <w:jc w:val="both"/>
      </w:pPr>
    </w:p>
    <w:p w14:paraId="74768516" w14:textId="77777777" w:rsidR="00B37951" w:rsidRDefault="00B37951" w:rsidP="00D13A64">
      <w:pPr>
        <w:jc w:val="both"/>
      </w:pPr>
    </w:p>
    <w:p w14:paraId="01DCA3CB" w14:textId="77777777" w:rsidR="00B37951" w:rsidRDefault="00B37951" w:rsidP="00D13A64">
      <w:pPr>
        <w:jc w:val="both"/>
      </w:pPr>
    </w:p>
    <w:p w14:paraId="08844D89" w14:textId="77777777" w:rsidR="00B37951" w:rsidRDefault="00B37951" w:rsidP="00D13A64">
      <w:pPr>
        <w:jc w:val="both"/>
      </w:pPr>
    </w:p>
    <w:p w14:paraId="569F2962" w14:textId="77777777" w:rsidR="00B37951" w:rsidRDefault="00B37951" w:rsidP="00D13A64">
      <w:pPr>
        <w:jc w:val="both"/>
      </w:pPr>
    </w:p>
    <w:p w14:paraId="3303704E" w14:textId="77777777" w:rsidR="00B37951" w:rsidRDefault="00B37951" w:rsidP="00D13A64">
      <w:pPr>
        <w:jc w:val="both"/>
      </w:pPr>
    </w:p>
    <w:p w14:paraId="25F8377B" w14:textId="77777777" w:rsidR="00B37951" w:rsidRDefault="00B37951" w:rsidP="00D13A64">
      <w:pPr>
        <w:jc w:val="both"/>
      </w:pPr>
    </w:p>
    <w:p w14:paraId="3E7526AD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2F598F25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14:paraId="19D53F2F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24E59F27" w14:textId="77777777" w:rsidR="006E4AB3" w:rsidRDefault="006E4AB3" w:rsidP="006E4AB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14:paraId="18177409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14:paraId="56CB4114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nr 4</w:t>
      </w:r>
    </w:p>
    <w:p w14:paraId="4E8C84DD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14:paraId="7FD20200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moje starsze dziecko* ……………………………………………………………….</w:t>
      </w:r>
    </w:p>
    <w:p w14:paraId="36A3B389" w14:textId="77777777" w:rsidR="006E4AB3" w:rsidRDefault="00FF1C3B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……./20……</w:t>
      </w:r>
      <w:r w:rsidR="006E4AB3">
        <w:rPr>
          <w:rFonts w:ascii="Times New Roman" w:hAnsi="Times New Roman" w:cs="Times New Roman"/>
        </w:rPr>
        <w:t xml:space="preserve"> uczęszcza do:</w:t>
      </w:r>
    </w:p>
    <w:p w14:paraId="412B5A39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działu przedszkolnego w szkole podstawowej …………………………………………………..</w:t>
      </w:r>
    </w:p>
    <w:p w14:paraId="3731132D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koły podstawowej ……………………………………………………………</w:t>
      </w:r>
    </w:p>
    <w:p w14:paraId="70B97059" w14:textId="083A9775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ędzie kontynuowało edukację w w/w placówce w roku szkolnym 20</w:t>
      </w:r>
      <w:r w:rsidR="0081384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20</w:t>
      </w:r>
      <w:r w:rsidR="00813844">
        <w:rPr>
          <w:rFonts w:ascii="Times New Roman" w:hAnsi="Times New Roman" w:cs="Times New Roman"/>
        </w:rPr>
        <w:t>22</w:t>
      </w:r>
    </w:p>
    <w:p w14:paraId="1517FFB8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14:paraId="54B9F336" w14:textId="77777777"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14:paraId="7CB42F63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14:paraId="278AE1D3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14:paraId="1606350B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14:paraId="072DB53A" w14:textId="77777777" w:rsidR="006E4AB3" w:rsidRDefault="006E4AB3" w:rsidP="006E4AB3"/>
    <w:p w14:paraId="7F8E1775" w14:textId="77777777" w:rsidR="006E4AB3" w:rsidRDefault="006E4AB3" w:rsidP="006E4AB3"/>
    <w:p w14:paraId="0926D5D9" w14:textId="77777777" w:rsidR="006E4AB3" w:rsidRDefault="006E4AB3" w:rsidP="006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odać PESEL, imię i nazwisko dziecka</w:t>
      </w:r>
    </w:p>
    <w:p w14:paraId="31E6A081" w14:textId="77777777" w:rsidR="00784F46" w:rsidRDefault="00784F46"/>
    <w:p w14:paraId="77A830F4" w14:textId="77777777" w:rsidR="006E4AB3" w:rsidRDefault="006E4AB3"/>
    <w:p w14:paraId="0A6AF469" w14:textId="77777777" w:rsidR="006E4AB3" w:rsidRDefault="006E4AB3"/>
    <w:p w14:paraId="442F05AF" w14:textId="77777777" w:rsidR="006E4AB3" w:rsidRDefault="006E4AB3"/>
    <w:p w14:paraId="5AF9E47D" w14:textId="77777777" w:rsidR="006E4AB3" w:rsidRDefault="006E4AB3"/>
    <w:p w14:paraId="3FBF680D" w14:textId="77777777" w:rsidR="006E4AB3" w:rsidRDefault="006E4AB3"/>
    <w:p w14:paraId="2D078FFE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..                                                                                            Imię i nazwisko rodzica/opiekuna prawnego</w:t>
      </w:r>
    </w:p>
    <w:p w14:paraId="162BD1E0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.                                                                                          Adres zamieszkania </w:t>
      </w:r>
    </w:p>
    <w:p w14:paraId="2A1F469C" w14:textId="77777777"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E4860C" w14:textId="77777777"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nr 5</w:t>
      </w:r>
    </w:p>
    <w:p w14:paraId="35F736C1" w14:textId="77777777" w:rsidR="00B37951" w:rsidRDefault="00B37951" w:rsidP="00B37951">
      <w:pPr>
        <w:spacing w:line="240" w:lineRule="auto"/>
      </w:pPr>
    </w:p>
    <w:p w14:paraId="67FC4D06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ejsce zamieszkania* </w:t>
      </w:r>
    </w:p>
    <w:p w14:paraId="5523C0E3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 …………………………………………..</w:t>
      </w:r>
    </w:p>
    <w:p w14:paraId="57AB98E8" w14:textId="77777777" w:rsidR="00B37951" w:rsidRDefault="00B37951" w:rsidP="00B37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to obwód szkoły podstawowej, na terenie której znajduje się przedszkole/oddział przedszkolny**. </w:t>
      </w:r>
    </w:p>
    <w:p w14:paraId="6D15F151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14:paraId="7DD7A5FC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14:paraId="5507B499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14:paraId="23A83BC2" w14:textId="77777777" w:rsidR="00B37951" w:rsidRDefault="00B37951" w:rsidP="00B37951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080943B8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 rodzica / prawnego opiekuna</w:t>
      </w:r>
    </w:p>
    <w:p w14:paraId="66778CD5" w14:textId="77777777"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</w:p>
    <w:p w14:paraId="1362C0EA" w14:textId="77777777"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pisać adres zamieszkania dziecka</w:t>
      </w:r>
    </w:p>
    <w:p w14:paraId="4E8F9C4F" w14:textId="77777777"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iepotrzebne skreślić</w:t>
      </w:r>
    </w:p>
    <w:p w14:paraId="766C7197" w14:textId="77777777"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14:paraId="394EA777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197B5294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2B1BC325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631A31F0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7EFAB9AC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73B1F47E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0CFD6D1A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714F4480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0903DC56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74289034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5331073C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1AEF7BD0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706DAD6E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3AA3511E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266BC4FD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0F70F6A1" w14:textId="77777777"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14:paraId="7BB2345C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7E8F9E43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14:paraId="66B75F75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14:paraId="23D5F3BB" w14:textId="77777777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14:paraId="61F419CF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14:paraId="6C8F01F9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4B9D40" w14:textId="77777777"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nr 6</w:t>
      </w:r>
    </w:p>
    <w:p w14:paraId="00DC7A65" w14:textId="4DD7F59B"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row</w:t>
      </w:r>
      <w:r w:rsidR="00AE4DA5">
        <w:rPr>
          <w:rFonts w:ascii="Times New Roman" w:hAnsi="Times New Roman" w:cs="Times New Roman"/>
        </w:rPr>
        <w:t>adziłam/łem podatek  za rok 20</w:t>
      </w:r>
      <w:r w:rsidR="008C13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w gminie Pawłów.</w:t>
      </w:r>
    </w:p>
    <w:p w14:paraId="25501583" w14:textId="77777777"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</w:t>
      </w:r>
    </w:p>
    <w:p w14:paraId="0C560B80" w14:textId="77777777"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5C03E25C" w14:textId="77777777"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1C0FD61A" w14:textId="77777777"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 prawnego opiekuna</w:t>
      </w:r>
    </w:p>
    <w:p w14:paraId="26956A2E" w14:textId="77777777" w:rsidR="006E4AB3" w:rsidRDefault="006E4AB3"/>
    <w:p w14:paraId="4D172C2B" w14:textId="77777777" w:rsidR="006E4AB3" w:rsidRDefault="006E4AB3"/>
    <w:sectPr w:rsidR="006E4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64"/>
    <w:rsid w:val="006E4AB3"/>
    <w:rsid w:val="00784F46"/>
    <w:rsid w:val="00813844"/>
    <w:rsid w:val="008C1354"/>
    <w:rsid w:val="00AE4DA5"/>
    <w:rsid w:val="00B37951"/>
    <w:rsid w:val="00BC5996"/>
    <w:rsid w:val="00D13A64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D252"/>
  <w15:chartTrackingRefBased/>
  <w15:docId w15:val="{FD5C9330-CD97-409F-B10D-B5AEF9F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A64"/>
    <w:pPr>
      <w:spacing w:line="254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DCE1-47CA-4EC7-8214-0D73CCA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arbara Dudzic</cp:lastModifiedBy>
  <cp:revision>4</cp:revision>
  <cp:lastPrinted>2019-03-18T07:11:00Z</cp:lastPrinted>
  <dcterms:created xsi:type="dcterms:W3CDTF">2021-01-21T12:16:00Z</dcterms:created>
  <dcterms:modified xsi:type="dcterms:W3CDTF">2021-02-02T14:22:00Z</dcterms:modified>
</cp:coreProperties>
</file>